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025" w14:textId="77777777"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495"/>
        <w:gridCol w:w="582"/>
        <w:gridCol w:w="5103"/>
      </w:tblGrid>
      <w:tr w:rsidR="00407978" w14:paraId="1FA8F5FE" w14:textId="77777777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42A" w14:textId="0C89D8BC" w:rsidR="006130CC" w:rsidRPr="006130CC" w:rsidRDefault="00ED3301" w:rsidP="00ED3301">
            <w:pPr>
              <w:ind w:left="260" w:hangingChars="100" w:hanging="26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81187B">
              <w:rPr>
                <w:rFonts w:ascii="ＭＳ ゴシック" w:eastAsia="ＭＳ ゴシック" w:hAnsi="ＭＳ ゴシック" w:hint="eastAsia"/>
              </w:rPr>
              <w:t>雨水出水浸水想定区域図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1F1E5A">
              <w:rPr>
                <w:rFonts w:ascii="ＭＳ ゴシック" w:eastAsia="ＭＳ ゴシック" w:hAnsi="ＭＳ ゴシック" w:hint="eastAsia"/>
              </w:rPr>
              <w:t>に</w:t>
            </w:r>
            <w:r w:rsidR="00EF7A6F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407978" w14:paraId="682F8DEA" w14:textId="77777777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6BC" w14:textId="77777777" w:rsidR="00407978" w:rsidRDefault="00831B61" w:rsidP="00ED3301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</w:t>
            </w:r>
            <w:r w:rsidR="00407978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6BC7AC62" w14:textId="77777777" w:rsidR="00407978" w:rsidRDefault="00407978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14:paraId="662D0D62" w14:textId="77777777" w:rsidR="00407978" w:rsidRDefault="00831B61" w:rsidP="00ED3301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　</w:t>
            </w:r>
            <w:r w:rsidR="00407978"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69674416" w14:textId="77777777"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</w:t>
            </w:r>
          </w:p>
          <w:p w14:paraId="39ABF7E1" w14:textId="77777777" w:rsidR="00407978" w:rsidRDefault="00831B61" w:rsidP="00ED3301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14:paraId="15513E32" w14:textId="77777777"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14:paraId="68CBB444" w14:textId="77777777" w:rsidR="00407978" w:rsidRDefault="00831B61" w:rsidP="00ED3301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4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</w:p>
          <w:p w14:paraId="69CF8611" w14:textId="77777777"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住所　　　　　　　　　</w:t>
            </w:r>
          </w:p>
          <w:p w14:paraId="5957338F" w14:textId="77777777"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電話番号　　　　　　　</w:t>
            </w:r>
          </w:p>
          <w:p w14:paraId="0161D8AF" w14:textId="77777777"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FAX番号　　　　　　　</w:t>
            </w:r>
          </w:p>
          <w:p w14:paraId="21C25BFC" w14:textId="77777777"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14:paraId="384FA50B" w14:textId="77777777" w:rsidR="00407978" w:rsidRDefault="004079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7B7BCF" w14:textId="77777777"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06E" w14:textId="77777777" w:rsidR="00F7114A" w:rsidRDefault="00F7114A" w:rsidP="00F7114A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の該当するものにチェックを入れてください。</w:t>
            </w:r>
          </w:p>
          <w:p w14:paraId="44024BF2" w14:textId="77777777" w:rsidR="00407978" w:rsidRDefault="00407978" w:rsidP="00F7114A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14:paraId="2728508B" w14:textId="77777777"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14:paraId="50A69EDD" w14:textId="77777777" w:rsidR="00407978" w:rsidRDefault="00407978" w:rsidP="00ED3301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14:paraId="2329713C" w14:textId="77777777"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14:paraId="07E9C253" w14:textId="77777777" w:rsidR="00407978" w:rsidRDefault="00407978" w:rsidP="00ED3301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14:paraId="2DD08E1F" w14:textId="77777777"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14:paraId="34E8F5EE" w14:textId="77777777" w:rsidR="00407978" w:rsidRDefault="00407978" w:rsidP="00ED3301">
            <w:pPr>
              <w:spacing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14:paraId="50C52A6E" w14:textId="77777777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3DC7" w14:textId="77777777"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14:paraId="37A2A0C2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74FE056B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5022DCFF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6484F7AE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5C1EAE45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01061AA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F7F6D02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4685ACAF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113E8FF1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824C647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5D74E56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4FE50A17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0C0EDD2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2470667C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07186AAF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4EC16190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6BC8AEAC" w14:textId="77777777"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14:paraId="0CE1E2C4" w14:textId="77777777"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F9A4C3" w14:textId="608D2E6E"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</w:t>
      </w:r>
      <w:r w:rsidR="007C29E4">
        <w:rPr>
          <w:rFonts w:ascii="ＭＳ ゴシック" w:eastAsia="ＭＳ ゴシック" w:hAnsi="ＭＳ ゴシック" w:hint="eastAsia"/>
        </w:rPr>
        <w:t>せんの</w:t>
      </w:r>
      <w:r w:rsidR="00831B61">
        <w:rPr>
          <w:rFonts w:ascii="ＭＳ ゴシック" w:eastAsia="ＭＳ ゴシック" w:hAnsi="ＭＳ ゴシック" w:hint="eastAsia"/>
        </w:rPr>
        <w:t>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119C" w14:textId="77777777" w:rsidR="00A94F8F" w:rsidRDefault="00A94F8F" w:rsidP="00155659">
      <w:r>
        <w:separator/>
      </w:r>
    </w:p>
  </w:endnote>
  <w:endnote w:type="continuationSeparator" w:id="0">
    <w:p w14:paraId="401F907F" w14:textId="77777777" w:rsidR="00A94F8F" w:rsidRDefault="00A94F8F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2FB0" w14:textId="77777777" w:rsidR="00A94F8F" w:rsidRDefault="00A94F8F" w:rsidP="00155659">
      <w:r>
        <w:separator/>
      </w:r>
    </w:p>
  </w:footnote>
  <w:footnote w:type="continuationSeparator" w:id="0">
    <w:p w14:paraId="7B73D863" w14:textId="77777777" w:rsidR="00A94F8F" w:rsidRDefault="00A94F8F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978"/>
    <w:rsid w:val="001268CB"/>
    <w:rsid w:val="00155659"/>
    <w:rsid w:val="001F1E5A"/>
    <w:rsid w:val="002E3956"/>
    <w:rsid w:val="003E4868"/>
    <w:rsid w:val="003F77FB"/>
    <w:rsid w:val="00407978"/>
    <w:rsid w:val="006122E1"/>
    <w:rsid w:val="006130CC"/>
    <w:rsid w:val="0069638E"/>
    <w:rsid w:val="006F26B6"/>
    <w:rsid w:val="00774809"/>
    <w:rsid w:val="007957CF"/>
    <w:rsid w:val="007C29E4"/>
    <w:rsid w:val="007E79E9"/>
    <w:rsid w:val="0081187B"/>
    <w:rsid w:val="00831B61"/>
    <w:rsid w:val="008C662E"/>
    <w:rsid w:val="00913DFD"/>
    <w:rsid w:val="00A27749"/>
    <w:rsid w:val="00A31A3B"/>
    <w:rsid w:val="00A94F8F"/>
    <w:rsid w:val="00AA00E0"/>
    <w:rsid w:val="00B22EA1"/>
    <w:rsid w:val="00BD3E50"/>
    <w:rsid w:val="00C91735"/>
    <w:rsid w:val="00DC39B1"/>
    <w:rsid w:val="00DE0A9A"/>
    <w:rsid w:val="00E91123"/>
    <w:rsid w:val="00ED3301"/>
    <w:rsid w:val="00EF7A6F"/>
    <w:rsid w:val="00F7114A"/>
    <w:rsid w:val="00F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7CCA9"/>
  <w15:docId w15:val="{31417037-E83E-4B22-8B8C-1536596F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3F06-5A4F-4D32-ADD1-2FEE76E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8</cp:revision>
  <cp:lastPrinted>2015-01-19T00:04:00Z</cp:lastPrinted>
  <dcterms:created xsi:type="dcterms:W3CDTF">2017-11-24T06:12:00Z</dcterms:created>
  <dcterms:modified xsi:type="dcterms:W3CDTF">2026-01-22T06:58:00Z</dcterms:modified>
</cp:coreProperties>
</file>